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AD" w:rsidRDefault="006D7FAD" w:rsidP="008D6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являются выборы на должность заведующ</w:t>
      </w:r>
      <w:r w:rsidR="009A7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федр</w:t>
      </w:r>
      <w:r w:rsidR="009A7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</w:p>
    <w:p w:rsidR="00D43736" w:rsidRPr="008D6B76" w:rsidRDefault="007048E7" w:rsidP="008D6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6D7FAD"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каз № </w:t>
      </w:r>
      <w:r w:rsidR="00693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52 </w:t>
      </w:r>
      <w:r w:rsidR="00D25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693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</w:t>
      </w:r>
      <w:r w:rsidR="0063089C"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D92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4</w:t>
      </w:r>
      <w:r w:rsidR="008D6B76"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</w:t>
      </w:r>
      <w:r w:rsidR="00D92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693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8D6B76" w:rsidRPr="00FB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:</w:t>
      </w:r>
    </w:p>
    <w:p w:rsidR="008D6B76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6B76" w:rsidRDefault="008D6B76" w:rsidP="008D6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B76" w:rsidRPr="00B17CAB" w:rsidRDefault="008D6B76" w:rsidP="008D6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17CA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я о порядке замещения должностей педагогических работников, относящихся к профессорско-преподавательскому составу» (Приказ Министерства образования и науки РФ от 23 июля 2015 года № 749)</w:t>
      </w:r>
      <w:r w:rsidR="00063F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9A7D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ожения о выборах заведующего кафедрой КОГОАУ ДПО «ИРО Кировской области», </w:t>
      </w:r>
      <w:r w:rsidR="00063F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каза ректора КОГОАУ ДПО «ИРО Кировской области» </w:t>
      </w:r>
      <w:r w:rsidR="00063FE8"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>(№</w:t>
      </w:r>
      <w:r w:rsidR="007958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93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2</w:t>
      </w:r>
      <w:r w:rsidR="007958C5" w:rsidRPr="00795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</w:t>
      </w:r>
      <w:r w:rsidR="00693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1.04.2023</w:t>
      </w:r>
      <w:r w:rsidR="00D25064" w:rsidRPr="007958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063FE8"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>года)</w:t>
      </w:r>
      <w:r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мещается список </w:t>
      </w:r>
      <w:r w:rsidR="006D7FAD"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>заведующих кафедрами</w:t>
      </w:r>
      <w:r w:rsidRPr="00FB02C4">
        <w:rPr>
          <w:rFonts w:ascii="Times New Roman" w:eastAsia="Times New Roman" w:hAnsi="Times New Roman" w:cs="Times New Roman"/>
          <w:color w:val="000000"/>
          <w:sz w:val="26"/>
          <w:szCs w:val="26"/>
        </w:rPr>
        <w:t>, у которых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анчивается срок окончания трудовых договоров 3</w:t>
      </w:r>
      <w:r w:rsidR="00851A78">
        <w:rPr>
          <w:rFonts w:ascii="Times New Roman" w:eastAsia="Times New Roman" w:hAnsi="Times New Roman" w:cs="Times New Roman"/>
          <w:color w:val="000000"/>
          <w:sz w:val="26"/>
          <w:szCs w:val="26"/>
        </w:rPr>
        <w:t>0.06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.20</w:t>
      </w:r>
      <w:r w:rsidR="0063666D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693913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</w:t>
      </w:r>
      <w:r w:rsidR="00F16484"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F16484"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ОГОАУ ДПО «ИРО Кировской области» 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объявление о проведении </w:t>
      </w:r>
      <w:r w:rsidR="006D7FAD"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ов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="00851A78">
        <w:rPr>
          <w:rFonts w:ascii="Times New Roman" w:eastAsia="Times New Roman" w:hAnsi="Times New Roman" w:cs="Times New Roman"/>
          <w:color w:val="000000"/>
          <w:sz w:val="26"/>
          <w:szCs w:val="26"/>
        </w:rPr>
        <w:t>июне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</w:t>
      </w:r>
      <w:r w:rsidR="0063666D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693913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.</w:t>
      </w:r>
    </w:p>
    <w:p w:rsidR="008D6B76" w:rsidRPr="0063089C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</w:rPr>
      </w:pPr>
    </w:p>
    <w:p w:rsidR="008D6B76" w:rsidRPr="00B17CAB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ировское областное государственное автономное учреждение дополнительного профессионального образования «Институт развития образования Кировской области» (КОГОАУ ДПО «ИРО Кировской области») объявляет </w:t>
      </w:r>
      <w:r w:rsidR="006D7F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боры</w:t>
      </w:r>
      <w:r w:rsidR="00F16484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на должност</w:t>
      </w:r>
      <w:r w:rsidR="00150F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ь</w:t>
      </w:r>
      <w:r w:rsidR="00F16484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B17CAB" w:rsidRDefault="00B17CAB" w:rsidP="00B17CAB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</w:p>
    <w:p w:rsidR="002A2F67" w:rsidRPr="00693913" w:rsidRDefault="00D76F0E" w:rsidP="006D7FAD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3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D7FAD" w:rsidRPr="00693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ведующего кафедрой </w:t>
      </w:r>
      <w:r w:rsidR="00150F8A" w:rsidRPr="00693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циального (коррекционного) и инклюзивного образования;</w:t>
      </w:r>
    </w:p>
    <w:p w:rsidR="00150F8A" w:rsidRPr="00693913" w:rsidRDefault="00150F8A" w:rsidP="006D7FAD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3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93913" w:rsidRPr="00693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ведующего предметных областей;</w:t>
      </w:r>
      <w:bookmarkStart w:id="0" w:name="_GoBack"/>
      <w:bookmarkEnd w:id="0"/>
    </w:p>
    <w:p w:rsidR="00693913" w:rsidRPr="00693913" w:rsidRDefault="00693913" w:rsidP="00693913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ведующего </w:t>
      </w:r>
      <w:r w:rsidRPr="0069391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</w:t>
      </w:r>
      <w:r w:rsidRPr="00693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</w:t>
      </w:r>
    </w:p>
    <w:p w:rsidR="00D76F0E" w:rsidRDefault="00D76F0E" w:rsidP="006D7FAD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FD6FFE" w:rsidRPr="00B17CAB" w:rsidRDefault="00063FE8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исок </w:t>
      </w:r>
      <w:r w:rsidR="006D7F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ведующих кафедр</w:t>
      </w:r>
      <w:r w:rsidR="009A7D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ми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  <w:r w:rsidR="00B17CAB" w:rsidRPr="00B17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у которых заканчиваются сроки трудовых договоров </w:t>
      </w:r>
      <w:r w:rsidR="00F16484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 КОГОАУ ДПО «ИРО Кировской области»</w:t>
      </w:r>
      <w:r w:rsidR="00F16484"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 w:rsidR="00150F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0.06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20</w:t>
      </w:r>
      <w:r w:rsidR="00356C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</w:t>
      </w:r>
      <w:r w:rsidR="006939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а:</w:t>
      </w:r>
    </w:p>
    <w:p w:rsidR="00FD6FFE" w:rsidRPr="0063089C" w:rsidRDefault="00FD6FFE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62"/>
        <w:gridCol w:w="3132"/>
        <w:gridCol w:w="1754"/>
        <w:gridCol w:w="3916"/>
      </w:tblGrid>
      <w:tr w:rsidR="00D43736" w:rsidRPr="00693913" w:rsidTr="006A6349">
        <w:tc>
          <w:tcPr>
            <w:tcW w:w="662" w:type="dxa"/>
          </w:tcPr>
          <w:p w:rsidR="00D43736" w:rsidRPr="00693913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2" w:type="dxa"/>
          </w:tcPr>
          <w:p w:rsidR="00D43736" w:rsidRPr="00693913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754" w:type="dxa"/>
          </w:tcPr>
          <w:p w:rsidR="00D43736" w:rsidRPr="00693913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916" w:type="dxa"/>
          </w:tcPr>
          <w:p w:rsidR="00D43736" w:rsidRPr="00693913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ение</w:t>
            </w:r>
          </w:p>
        </w:tc>
      </w:tr>
      <w:tr w:rsidR="00693913" w:rsidRPr="00693913" w:rsidTr="006A6349">
        <w:tc>
          <w:tcPr>
            <w:tcW w:w="662" w:type="dxa"/>
          </w:tcPr>
          <w:p w:rsidR="00693913" w:rsidRPr="00693913" w:rsidRDefault="00693913" w:rsidP="00693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3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693913" w:rsidRPr="00693913" w:rsidRDefault="00693913" w:rsidP="0069391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93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естинина</w:t>
            </w:r>
            <w:proofErr w:type="spellEnd"/>
            <w:r w:rsidRPr="00693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754" w:type="dxa"/>
          </w:tcPr>
          <w:p w:rsidR="00693913" w:rsidRPr="00693913" w:rsidRDefault="00693913" w:rsidP="0069391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3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 кафедрой</w:t>
            </w:r>
          </w:p>
        </w:tc>
        <w:tc>
          <w:tcPr>
            <w:tcW w:w="3916" w:type="dxa"/>
          </w:tcPr>
          <w:p w:rsidR="00693913" w:rsidRPr="00693913" w:rsidRDefault="00693913" w:rsidP="00693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3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федра специального (коррекционного) и инклюзивного образования</w:t>
            </w:r>
          </w:p>
        </w:tc>
      </w:tr>
      <w:tr w:rsidR="00693913" w:rsidRPr="00693913" w:rsidTr="006A6349">
        <w:tc>
          <w:tcPr>
            <w:tcW w:w="662" w:type="dxa"/>
          </w:tcPr>
          <w:p w:rsidR="00693913" w:rsidRPr="00693913" w:rsidRDefault="00693913" w:rsidP="00693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3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32" w:type="dxa"/>
          </w:tcPr>
          <w:p w:rsidR="00693913" w:rsidRPr="00693913" w:rsidRDefault="00693913" w:rsidP="0069391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3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сова Надежда Валерьевна</w:t>
            </w:r>
          </w:p>
        </w:tc>
        <w:tc>
          <w:tcPr>
            <w:tcW w:w="1754" w:type="dxa"/>
          </w:tcPr>
          <w:p w:rsidR="00693913" w:rsidRPr="00693913" w:rsidRDefault="00693913" w:rsidP="0069391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3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 кафедрой</w:t>
            </w:r>
          </w:p>
        </w:tc>
        <w:tc>
          <w:tcPr>
            <w:tcW w:w="3916" w:type="dxa"/>
          </w:tcPr>
          <w:p w:rsidR="00693913" w:rsidRPr="00693913" w:rsidRDefault="00693913" w:rsidP="00693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3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федра предметных областей</w:t>
            </w:r>
          </w:p>
        </w:tc>
      </w:tr>
      <w:tr w:rsidR="00693913" w:rsidRPr="0063089C" w:rsidTr="006A6349">
        <w:tc>
          <w:tcPr>
            <w:tcW w:w="662" w:type="dxa"/>
          </w:tcPr>
          <w:p w:rsidR="00693913" w:rsidRPr="00693913" w:rsidRDefault="00693913" w:rsidP="006939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3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32" w:type="dxa"/>
          </w:tcPr>
          <w:p w:rsidR="00693913" w:rsidRPr="00693913" w:rsidRDefault="00693913" w:rsidP="0069391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93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учинина</w:t>
            </w:r>
            <w:proofErr w:type="spellEnd"/>
            <w:r w:rsidRPr="00693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4" w:type="dxa"/>
          </w:tcPr>
          <w:p w:rsidR="00693913" w:rsidRPr="00693913" w:rsidRDefault="00693913" w:rsidP="0069391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3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 кафедрой</w:t>
            </w:r>
          </w:p>
        </w:tc>
        <w:tc>
          <w:tcPr>
            <w:tcW w:w="3916" w:type="dxa"/>
          </w:tcPr>
          <w:p w:rsidR="00693913" w:rsidRPr="00A56E3E" w:rsidRDefault="00693913" w:rsidP="00693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3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федра профессионального образования</w:t>
            </w:r>
          </w:p>
        </w:tc>
      </w:tr>
    </w:tbl>
    <w:p w:rsidR="006D7FAD" w:rsidRDefault="006D7FAD" w:rsidP="00B1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FB561B" w:rsidRDefault="00FB561B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Необходимые документы для участия в выборах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личное заявление на имя ректор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533553">
        <w:rPr>
          <w:rFonts w:ascii="Times New Roman" w:hAnsi="Times New Roman" w:cs="Times New Roman"/>
          <w:sz w:val="28"/>
          <w:szCs w:val="28"/>
        </w:rPr>
        <w:t>;</w:t>
      </w:r>
    </w:p>
    <w:p w:rsidR="00FB561B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62685">
        <w:rPr>
          <w:rFonts w:ascii="Times New Roman" w:hAnsi="Times New Roman" w:cs="Times New Roman"/>
          <w:sz w:val="28"/>
          <w:szCs w:val="28"/>
        </w:rPr>
        <w:t xml:space="preserve">научных и научно-методических работ </w:t>
      </w:r>
      <w:r w:rsidRPr="00533553">
        <w:rPr>
          <w:rFonts w:ascii="Times New Roman" w:hAnsi="Times New Roman" w:cs="Times New Roman"/>
          <w:sz w:val="28"/>
          <w:szCs w:val="28"/>
        </w:rPr>
        <w:t xml:space="preserve">(при избрании на повторный срок – за период работы в </w:t>
      </w:r>
      <w:r>
        <w:rPr>
          <w:rFonts w:ascii="Times New Roman" w:hAnsi="Times New Roman" w:cs="Times New Roman"/>
          <w:sz w:val="28"/>
          <w:szCs w:val="28"/>
        </w:rPr>
        <w:t>должности заведующего кафедрой</w:t>
      </w:r>
      <w:r w:rsidR="00362685">
        <w:rPr>
          <w:rFonts w:ascii="Times New Roman" w:hAnsi="Times New Roman" w:cs="Times New Roman"/>
          <w:sz w:val="28"/>
          <w:szCs w:val="28"/>
        </w:rPr>
        <w:t>, Приложение № 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3553">
        <w:rPr>
          <w:rFonts w:ascii="Times New Roman" w:hAnsi="Times New Roman" w:cs="Times New Roman"/>
          <w:sz w:val="28"/>
          <w:szCs w:val="28"/>
        </w:rPr>
        <w:t>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программа развития кафедры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отчет о работе в должности заведующего кафедрой</w:t>
      </w:r>
      <w:r w:rsidR="00362685">
        <w:rPr>
          <w:rFonts w:ascii="Times New Roman" w:hAnsi="Times New Roman" w:cs="Times New Roman"/>
          <w:sz w:val="28"/>
          <w:szCs w:val="28"/>
        </w:rPr>
        <w:t xml:space="preserve"> за 3 года</w:t>
      </w:r>
      <w:r w:rsidRPr="00533553">
        <w:rPr>
          <w:rFonts w:ascii="Times New Roman" w:hAnsi="Times New Roman" w:cs="Times New Roman"/>
          <w:sz w:val="28"/>
          <w:szCs w:val="28"/>
        </w:rPr>
        <w:t xml:space="preserve"> (при избрании на повторный срок)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копии дипломов о высшем профессиональном образов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t>послевузовском профессиональном образовании, о присуждении уче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lastRenderedPageBreak/>
        <w:t>степеней, копии аттестатов о присвоении ученых званий</w:t>
      </w:r>
      <w:r>
        <w:rPr>
          <w:rFonts w:ascii="Times New Roman" w:hAnsi="Times New Roman" w:cs="Times New Roman"/>
          <w:sz w:val="28"/>
          <w:szCs w:val="28"/>
        </w:rPr>
        <w:t xml:space="preserve"> (для лиц, не работающих в Институте)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копию паспорта (для лиц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t>работающих в Институте);</w:t>
      </w:r>
    </w:p>
    <w:p w:rsidR="00FB561B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копию трудовой книжки или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t>документ, подтверждающий стаж научно-педагогической работы (для лиц, не</w:t>
      </w:r>
      <w:r>
        <w:rPr>
          <w:rFonts w:ascii="Times New Roman" w:hAnsi="Times New Roman" w:cs="Times New Roman"/>
          <w:sz w:val="28"/>
          <w:szCs w:val="28"/>
        </w:rPr>
        <w:t xml:space="preserve"> работающих в Институте);</w:t>
      </w:r>
    </w:p>
    <w:p w:rsidR="00362685" w:rsidRDefault="00FB561B" w:rsidP="003626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10D3">
        <w:rPr>
          <w:rFonts w:ascii="Times New Roman" w:hAnsi="Times New Roman" w:cs="Times New Roman"/>
          <w:sz w:val="28"/>
          <w:szCs w:val="28"/>
        </w:rPr>
        <w:t>свидетельства (удостоверения) о дополнительном профессиональном образовании (повышении квалификации) за последние 3 года</w:t>
      </w:r>
      <w:r>
        <w:rPr>
          <w:rFonts w:ascii="Times New Roman" w:hAnsi="Times New Roman" w:cs="Times New Roman"/>
          <w:sz w:val="28"/>
          <w:szCs w:val="28"/>
        </w:rPr>
        <w:t xml:space="preserve"> (для лиц, не работающих в Институте);</w:t>
      </w:r>
    </w:p>
    <w:p w:rsidR="00362685" w:rsidRPr="00362685" w:rsidRDefault="00362685" w:rsidP="003626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2685">
        <w:rPr>
          <w:rFonts w:ascii="Times New Roman" w:hAnsi="Times New Roman" w:cs="Times New Roman"/>
          <w:sz w:val="26"/>
          <w:szCs w:val="26"/>
        </w:rPr>
        <w:t xml:space="preserve">- копии документов о наличии государственных почетных и академических званий, премий (для лиц, не работающих в Институте); </w:t>
      </w:r>
    </w:p>
    <w:p w:rsidR="00385801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5801"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иных документов (об участии в Грантах, в диссертационных советах, экспертных советах, прохождения стажировок и др.).</w:t>
      </w:r>
    </w:p>
    <w:p w:rsidR="00385801" w:rsidRPr="00B17CAB" w:rsidRDefault="00FB561B" w:rsidP="00B17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385801"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кументы, подтверждающие отсутствие ограничений на занятие трудовой деятельностью в сфере образования</w:t>
      </w:r>
      <w:r w:rsidR="00BF5883"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, предусмотренных законодательными и иными нормативными правовыми актами.</w:t>
      </w:r>
    </w:p>
    <w:p w:rsidR="00BF5883" w:rsidRPr="00B17CAB" w:rsidRDefault="00BF5883" w:rsidP="00B17CAB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BF5883">
        <w:rPr>
          <w:rFonts w:ascii="Times New Roman" w:eastAsia="Times New Roman" w:hAnsi="Times New Roman" w:cs="Times New Roman"/>
          <w:sz w:val="26"/>
          <w:szCs w:val="26"/>
        </w:rPr>
        <w:t xml:space="preserve">* </w:t>
      </w:r>
      <w:r w:rsidRPr="00B17CAB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Материалы предоставляются в папке с отдельными файлами на каждый документ.</w:t>
      </w:r>
    </w:p>
    <w:p w:rsidR="00311766" w:rsidRDefault="00385801" w:rsidP="003117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роки подачи личного заявления (</w:t>
      </w:r>
      <w:r w:rsidR="00311766" w:rsidRPr="00311766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eastAsia="ar-SA"/>
        </w:rPr>
        <w:t>подается в рукописном виде</w:t>
      </w:r>
      <w:r w:rsidR="00311766" w:rsidRPr="00311766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)</w:t>
      </w:r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 </w:t>
      </w:r>
      <w:r w:rsidR="005814F6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с 2</w:t>
      </w:r>
      <w:r w:rsidR="00693913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5</w:t>
      </w:r>
      <w:r w:rsidR="005814F6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 апреля 202</w:t>
      </w:r>
      <w:r w:rsidR="00693913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3</w:t>
      </w:r>
      <w:r w:rsidR="005814F6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 xml:space="preserve"> года по </w:t>
      </w:r>
      <w:r w:rsidR="00693913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29</w:t>
      </w:r>
      <w:r w:rsidR="005814F6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 xml:space="preserve"> мая 202</w:t>
      </w:r>
      <w:r w:rsidR="00693913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3</w:t>
      </w:r>
      <w:r w:rsidR="005814F6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 xml:space="preserve"> года</w:t>
      </w:r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Заявление принимаются по адресу: 610046, г.</w:t>
      </w:r>
      <w:r w:rsidR="00466A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 </w:t>
      </w:r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иров, ул. </w:t>
      </w:r>
      <w:proofErr w:type="spellStart"/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.Ерд</w:t>
      </w:r>
      <w:r w:rsidR="00466A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якова</w:t>
      </w:r>
      <w:proofErr w:type="spellEnd"/>
      <w:r w:rsidR="00466A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д.23/2, приемная ректора.</w:t>
      </w:r>
    </w:p>
    <w:p w:rsidR="00362685" w:rsidRDefault="00362685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385801" w:rsidRPr="00385801" w:rsidRDefault="00362685" w:rsidP="003626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анируемая дата проведения заседания Ученого Совета 2</w:t>
      </w:r>
      <w:r w:rsidR="006939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</w:t>
      </w:r>
      <w:r w:rsidR="00466A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F75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юня</w:t>
      </w:r>
      <w:r w:rsidR="00466A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2</w:t>
      </w:r>
      <w:r w:rsidR="006939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 w:rsidR="00466A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 го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а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в 1</w:t>
      </w:r>
      <w:r w:rsidR="00D162E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00, </w:t>
      </w:r>
      <w:proofErr w:type="spellStart"/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б</w:t>
      </w:r>
      <w:proofErr w:type="spellEnd"/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09</w:t>
      </w:r>
      <w:r w:rsid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КОГОАУ ДПО «</w:t>
      </w:r>
      <w:r w:rsidR="008F02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РО</w:t>
      </w:r>
      <w:r w:rsid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ировской области)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385801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385801" w:rsidRPr="00385801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43736" w:rsidRDefault="00F16484" w:rsidP="003117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нтактный телефон: 89</w:t>
      </w:r>
      <w:r w:rsidR="008F02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 w:rsidR="00492F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 w:rsidR="00124D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917077</w:t>
      </w:r>
      <w:r w:rsid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электронная почта: </w:t>
      </w:r>
      <w:proofErr w:type="spellStart"/>
      <w:r w:rsidR="003117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centrSOD</w:t>
      </w:r>
      <w:proofErr w:type="spellEnd"/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@</w:t>
      </w:r>
      <w:proofErr w:type="spellStart"/>
      <w:r w:rsidR="003117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kirovipk</w:t>
      </w:r>
      <w:proofErr w:type="spellEnd"/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proofErr w:type="spellStart"/>
      <w:r w:rsidR="003117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ru</w:t>
      </w:r>
      <w:proofErr w:type="spellEnd"/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</w:t>
      </w:r>
      <w:r w:rsidR="006A6349"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ласова Оксана Владимировна, 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екретарь Ученого Совета 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ГОАУ ДПО «</w:t>
      </w:r>
      <w:r w:rsidR="00124DE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РО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ировской области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</w:t>
      </w:r>
      <w:r w:rsidR="003138F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311766" w:rsidRDefault="00311766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br w:type="page"/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Ректору КОГОАУ ДПО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«ИРО Кировской области»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9128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(Ф.И.О.)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соискателя на вакантную должность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заведующего кафедрой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9128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(наименование кафедры)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9128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Ф.И.О. полностью)                                                                              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заявление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Прошу допустить к участию в выборах на вакантную должность заведующего кафедрой _____________________________________________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Я проинформирован(-а) о праве присутствия на заседании Ученого совета </w:t>
      </w:r>
      <w:r>
        <w:rPr>
          <w:rFonts w:ascii="Times New Roman" w:eastAsia="Calibri" w:hAnsi="Times New Roman" w:cs="Times New Roman"/>
          <w:sz w:val="28"/>
          <w:szCs w:val="28"/>
        </w:rPr>
        <w:t>КОГОАУ ДПО «ИРО Кировской области»</w:t>
      </w:r>
      <w:r w:rsidRPr="00B0778C">
        <w:rPr>
          <w:rFonts w:ascii="Times New Roman" w:eastAsia="Calibri" w:hAnsi="Times New Roman" w:cs="Times New Roman"/>
          <w:sz w:val="28"/>
          <w:szCs w:val="28"/>
        </w:rPr>
        <w:t>, где состоятся выборы претендентов на замещение вакантной должности заведующего кафедрой, и ознакомлен(-а) с действующим Положением о выбор</w:t>
      </w:r>
      <w:r>
        <w:rPr>
          <w:rFonts w:ascii="Times New Roman" w:eastAsia="Calibri" w:hAnsi="Times New Roman" w:cs="Times New Roman"/>
          <w:sz w:val="28"/>
          <w:szCs w:val="28"/>
        </w:rPr>
        <w:t>ах заведующего кафедрой КОГОАУ ДПО «ИРО Кировской области»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 xml:space="preserve">Приложения (в соответствии с п. </w:t>
      </w:r>
      <w:r>
        <w:rPr>
          <w:rFonts w:ascii="Times New Roman" w:eastAsia="Calibri" w:hAnsi="Times New Roman" w:cs="Times New Roman"/>
          <w:sz w:val="28"/>
          <w:szCs w:val="28"/>
        </w:rPr>
        <w:t>1.9</w:t>
      </w:r>
      <w:r w:rsidRPr="00F91286">
        <w:rPr>
          <w:rFonts w:ascii="Times New Roman" w:eastAsia="Calibri" w:hAnsi="Times New Roman" w:cs="Times New Roman"/>
          <w:sz w:val="28"/>
          <w:szCs w:val="28"/>
        </w:rPr>
        <w:t>. Положения):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 xml:space="preserve">3. 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1766" w:rsidRPr="00F91286" w:rsidTr="00653EE2">
        <w:tc>
          <w:tcPr>
            <w:tcW w:w="4785" w:type="dxa"/>
          </w:tcPr>
          <w:p w:rsidR="00311766" w:rsidRPr="00F91286" w:rsidRDefault="00311766" w:rsidP="00653EE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286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 20 ___ г.</w:t>
            </w:r>
          </w:p>
        </w:tc>
        <w:tc>
          <w:tcPr>
            <w:tcW w:w="4786" w:type="dxa"/>
          </w:tcPr>
          <w:p w:rsidR="00311766" w:rsidRPr="00F91286" w:rsidRDefault="00311766" w:rsidP="00653EE2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28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311766" w:rsidRPr="00F91286" w:rsidRDefault="00311766" w:rsidP="00653EE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2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(подпись)</w:t>
            </w:r>
          </w:p>
        </w:tc>
      </w:tr>
    </w:tbl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766" w:rsidRDefault="0031176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11766" w:rsidRPr="00787B1F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7B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31176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23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ИСОК НАУЧНЫХ И НАУЧНО-МЕТОДИЧЕСКИХ РАБОТ</w:t>
      </w:r>
    </w:p>
    <w:p w:rsidR="0031176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76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1176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2356">
        <w:rPr>
          <w:rFonts w:ascii="Times New Roman" w:eastAsia="Calibri" w:hAnsi="Times New Roman" w:cs="Times New Roman"/>
          <w:sz w:val="24"/>
          <w:szCs w:val="24"/>
        </w:rPr>
        <w:t>(ФИО полностью)</w:t>
      </w:r>
    </w:p>
    <w:p w:rsidR="00311766" w:rsidRPr="00B7235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595"/>
        <w:gridCol w:w="1595"/>
        <w:gridCol w:w="1595"/>
        <w:gridCol w:w="1596"/>
      </w:tblGrid>
      <w:tr w:rsidR="00311766" w:rsidRPr="00B72356" w:rsidTr="00653E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Наименование работы, ее ви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 xml:space="preserve">Объем в </w:t>
            </w:r>
            <w:proofErr w:type="spellStart"/>
            <w:r w:rsidRPr="00B72356">
              <w:rPr>
                <w:rFonts w:ascii="Times New Roman" w:hAnsi="Times New Roman"/>
                <w:sz w:val="28"/>
                <w:szCs w:val="28"/>
              </w:rPr>
              <w:t>п.л</w:t>
            </w:r>
            <w:proofErr w:type="spellEnd"/>
            <w:r w:rsidRPr="00B72356">
              <w:rPr>
                <w:rFonts w:ascii="Times New Roman" w:hAnsi="Times New Roman"/>
                <w:sz w:val="28"/>
                <w:szCs w:val="28"/>
              </w:rPr>
              <w:t>. или стр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 xml:space="preserve">Соавторы </w:t>
            </w:r>
          </w:p>
        </w:tc>
      </w:tr>
      <w:tr w:rsidR="00311766" w:rsidRPr="00B72356" w:rsidTr="00653E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11766" w:rsidRPr="00B72356" w:rsidTr="00653E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11766" w:rsidRPr="00B7235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 xml:space="preserve">Соискатель </w:t>
      </w:r>
      <w:r>
        <w:rPr>
          <w:rFonts w:ascii="Times New Roman" w:eastAsia="Calibri" w:hAnsi="Times New Roman" w:cs="Times New Roman"/>
          <w:sz w:val="28"/>
          <w:szCs w:val="28"/>
        </w:rPr>
        <w:t>_______________ / ______________________ /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>Заведующий кафедр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2356">
        <w:rPr>
          <w:rFonts w:ascii="Times New Roman" w:eastAsia="Calibri" w:hAnsi="Times New Roman" w:cs="Times New Roman"/>
          <w:sz w:val="28"/>
          <w:szCs w:val="28"/>
        </w:rPr>
        <w:t>_______________ / ______________________ /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>Список верен: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>Проре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УМР</w:t>
      </w:r>
      <w:r w:rsidRPr="00B72356">
        <w:rPr>
          <w:rFonts w:ascii="Times New Roman" w:eastAsia="Calibri" w:hAnsi="Times New Roman" w:cs="Times New Roman"/>
          <w:sz w:val="28"/>
          <w:szCs w:val="28"/>
        </w:rPr>
        <w:t xml:space="preserve"> _______________ / ______________________ /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49F3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311766" w:rsidRPr="00B72356">
        <w:rPr>
          <w:rFonts w:ascii="Times New Roman" w:eastAsia="Calibri" w:hAnsi="Times New Roman" w:cs="Times New Roman"/>
          <w:sz w:val="28"/>
          <w:szCs w:val="28"/>
        </w:rPr>
        <w:t xml:space="preserve">екретарь </w:t>
      </w:r>
      <w:r w:rsidR="00311766">
        <w:rPr>
          <w:rFonts w:ascii="Times New Roman" w:eastAsia="Calibri" w:hAnsi="Times New Roman" w:cs="Times New Roman"/>
          <w:sz w:val="28"/>
          <w:szCs w:val="28"/>
        </w:rPr>
        <w:t>У</w:t>
      </w:r>
      <w:r w:rsidR="00311766" w:rsidRPr="00B72356">
        <w:rPr>
          <w:rFonts w:ascii="Times New Roman" w:eastAsia="Calibri" w:hAnsi="Times New Roman" w:cs="Times New Roman"/>
          <w:sz w:val="28"/>
          <w:szCs w:val="28"/>
        </w:rPr>
        <w:t>ченого совета</w:t>
      </w:r>
      <w:r w:rsidR="00311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766" w:rsidRPr="00B72356">
        <w:rPr>
          <w:rFonts w:ascii="Times New Roman" w:eastAsia="Calibri" w:hAnsi="Times New Roman" w:cs="Times New Roman"/>
          <w:sz w:val="28"/>
          <w:szCs w:val="28"/>
        </w:rPr>
        <w:t>_______________ / ___________________ /</w:t>
      </w: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 _________ 20 ___ г.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11766" w:rsidRPr="00787B1F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7B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е областное государственное образовательное автономное учреждение дополнительного профессионального образования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развития образования Кировской области»</w:t>
      </w:r>
      <w:r>
        <w:rPr>
          <w:rFonts w:ascii="Times New Roman" w:hAnsi="Times New Roman" w:cs="Times New Roman"/>
          <w:sz w:val="28"/>
          <w:szCs w:val="28"/>
        </w:rPr>
        <w:br/>
        <w:t>(КОГОАУ ДПО «ИРО Кировской области»)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афедры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аименование кафедры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11766" w:rsidTr="00653EE2">
        <w:tc>
          <w:tcPr>
            <w:tcW w:w="4785" w:type="dxa"/>
          </w:tcPr>
          <w:p w:rsidR="00311766" w:rsidRDefault="00311766" w:rsidP="00653EE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 20 __ года</w:t>
            </w:r>
          </w:p>
        </w:tc>
        <w:tc>
          <w:tcPr>
            <w:tcW w:w="4785" w:type="dxa"/>
          </w:tcPr>
          <w:p w:rsidR="00311766" w:rsidRDefault="00311766" w:rsidP="00653EE2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</w:tc>
      </w:tr>
    </w:tbl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иров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борах на вакантную должность заведующего кафедрой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амилия и инициалы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766" w:rsidRDefault="00311766" w:rsidP="00311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председателя о выборах на вакантную должность заведующего кафедрой </w:t>
      </w:r>
      <w:r w:rsidRPr="00D84CE8">
        <w:rPr>
          <w:rFonts w:ascii="Times New Roman" w:hAnsi="Times New Roman" w:cs="Times New Roman"/>
          <w:sz w:val="28"/>
          <w:szCs w:val="28"/>
        </w:rPr>
        <w:t>[фамилия и инициалы].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311766" w:rsidRDefault="00311766" w:rsidP="00311766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Ученому совету Института кандидатуру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к избранию на должность заведующего кафедрой на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екомендуемый срок пребывания в должности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–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против –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оздержались –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766" w:rsidRPr="00D84CE8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11766" w:rsidTr="00653EE2"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/ ________________ /</w:t>
            </w:r>
          </w:p>
          <w:p w:rsidR="00311766" w:rsidRPr="001F391E" w:rsidRDefault="00311766" w:rsidP="00653E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91E">
              <w:rPr>
                <w:rFonts w:ascii="Times New Roman" w:hAnsi="Times New Roman" w:cs="Times New Roman"/>
                <w:sz w:val="20"/>
                <w:szCs w:val="20"/>
              </w:rPr>
              <w:t>(подпись с расшифровкой)</w:t>
            </w:r>
          </w:p>
        </w:tc>
      </w:tr>
      <w:tr w:rsidR="00311766" w:rsidTr="00653EE2"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91E">
              <w:rPr>
                <w:rFonts w:ascii="Times New Roman" w:hAnsi="Times New Roman" w:cs="Times New Roman"/>
                <w:sz w:val="28"/>
                <w:szCs w:val="28"/>
              </w:rPr>
              <w:t>______________ / ________________ /</w:t>
            </w:r>
          </w:p>
          <w:p w:rsidR="00311766" w:rsidRPr="001F391E" w:rsidRDefault="00311766" w:rsidP="00653E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91E">
              <w:rPr>
                <w:rFonts w:ascii="Times New Roman" w:hAnsi="Times New Roman" w:cs="Times New Roman"/>
                <w:sz w:val="20"/>
                <w:szCs w:val="20"/>
              </w:rPr>
              <w:t>(подпись с расшифровкой)</w:t>
            </w:r>
          </w:p>
        </w:tc>
      </w:tr>
    </w:tbl>
    <w:p w:rsidR="00311766" w:rsidRPr="006A6349" w:rsidRDefault="00311766" w:rsidP="003117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311766" w:rsidRPr="006A6349" w:rsidSect="008A3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F70"/>
    <w:multiLevelType w:val="hybridMultilevel"/>
    <w:tmpl w:val="EE72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28A606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F4E57"/>
    <w:multiLevelType w:val="hybridMultilevel"/>
    <w:tmpl w:val="73B8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4604"/>
    <w:multiLevelType w:val="hybridMultilevel"/>
    <w:tmpl w:val="7EB0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332D"/>
    <w:multiLevelType w:val="multilevel"/>
    <w:tmpl w:val="56B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AE29DA"/>
    <w:multiLevelType w:val="hybridMultilevel"/>
    <w:tmpl w:val="A6EAF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01FB4"/>
    <w:multiLevelType w:val="hybridMultilevel"/>
    <w:tmpl w:val="6784AFCE"/>
    <w:lvl w:ilvl="0" w:tplc="BB94C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714730"/>
    <w:multiLevelType w:val="hybridMultilevel"/>
    <w:tmpl w:val="7498813E"/>
    <w:lvl w:ilvl="0" w:tplc="DD3865D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12045F"/>
    <w:multiLevelType w:val="hybridMultilevel"/>
    <w:tmpl w:val="290039B6"/>
    <w:lvl w:ilvl="0" w:tplc="07F0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3736"/>
    <w:rsid w:val="00060C4C"/>
    <w:rsid w:val="00063FE8"/>
    <w:rsid w:val="000F22AB"/>
    <w:rsid w:val="00124DE0"/>
    <w:rsid w:val="00150F8A"/>
    <w:rsid w:val="00154561"/>
    <w:rsid w:val="002A2F67"/>
    <w:rsid w:val="00301FF7"/>
    <w:rsid w:val="00311766"/>
    <w:rsid w:val="003138FB"/>
    <w:rsid w:val="003149F3"/>
    <w:rsid w:val="00356CB0"/>
    <w:rsid w:val="00362685"/>
    <w:rsid w:val="00385801"/>
    <w:rsid w:val="004666B7"/>
    <w:rsid w:val="00466A5F"/>
    <w:rsid w:val="00492F61"/>
    <w:rsid w:val="005814F6"/>
    <w:rsid w:val="005907F6"/>
    <w:rsid w:val="0059756C"/>
    <w:rsid w:val="00610CA1"/>
    <w:rsid w:val="006115CC"/>
    <w:rsid w:val="0063089C"/>
    <w:rsid w:val="0063666D"/>
    <w:rsid w:val="00693913"/>
    <w:rsid w:val="006A6349"/>
    <w:rsid w:val="006D7FAD"/>
    <w:rsid w:val="006E4918"/>
    <w:rsid w:val="007048E7"/>
    <w:rsid w:val="00734CEE"/>
    <w:rsid w:val="00734F59"/>
    <w:rsid w:val="007958C5"/>
    <w:rsid w:val="0079746C"/>
    <w:rsid w:val="00832107"/>
    <w:rsid w:val="00851A78"/>
    <w:rsid w:val="008A3AD6"/>
    <w:rsid w:val="008D6B76"/>
    <w:rsid w:val="008F022F"/>
    <w:rsid w:val="00927EB2"/>
    <w:rsid w:val="009A7DD5"/>
    <w:rsid w:val="009C13EB"/>
    <w:rsid w:val="00A21482"/>
    <w:rsid w:val="00A56E3E"/>
    <w:rsid w:val="00B17CAB"/>
    <w:rsid w:val="00BA289B"/>
    <w:rsid w:val="00BF5883"/>
    <w:rsid w:val="00D162EA"/>
    <w:rsid w:val="00D25064"/>
    <w:rsid w:val="00D43736"/>
    <w:rsid w:val="00D60E8C"/>
    <w:rsid w:val="00D76F0E"/>
    <w:rsid w:val="00D92720"/>
    <w:rsid w:val="00DA35DB"/>
    <w:rsid w:val="00DD26E9"/>
    <w:rsid w:val="00E342D0"/>
    <w:rsid w:val="00F16484"/>
    <w:rsid w:val="00FB02C4"/>
    <w:rsid w:val="00FB561B"/>
    <w:rsid w:val="00FD6FF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24911"/>
  <w15:docId w15:val="{31971AAC-BCFF-4DF4-8B58-7B3A98EB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3736"/>
    <w:rPr>
      <w:b/>
      <w:bCs/>
    </w:rPr>
  </w:style>
  <w:style w:type="table" w:styleId="a5">
    <w:name w:val="Table Grid"/>
    <w:basedOn w:val="a1"/>
    <w:uiPriority w:val="39"/>
    <w:rsid w:val="00D437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34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5801"/>
    <w:pPr>
      <w:ind w:left="720"/>
      <w:contextualSpacing/>
    </w:pPr>
    <w:rPr>
      <w:rFonts w:eastAsiaTheme="minorHAnsi"/>
      <w:lang w:eastAsia="en-US"/>
    </w:rPr>
  </w:style>
  <w:style w:type="table" w:customStyle="1" w:styleId="2">
    <w:name w:val="Сетка таблицы2"/>
    <w:basedOn w:val="a1"/>
    <w:next w:val="a5"/>
    <w:uiPriority w:val="59"/>
    <w:rsid w:val="0031176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F864-9C7F-41DE-80EE-043BE74D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Сараев Владимир Евгеньевич</cp:lastModifiedBy>
  <cp:revision>25</cp:revision>
  <cp:lastPrinted>2017-04-14T10:45:00Z</cp:lastPrinted>
  <dcterms:created xsi:type="dcterms:W3CDTF">2016-04-21T12:02:00Z</dcterms:created>
  <dcterms:modified xsi:type="dcterms:W3CDTF">2023-04-25T07:13:00Z</dcterms:modified>
</cp:coreProperties>
</file>